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B352A" w14:textId="010213C7" w:rsidR="00E908E3" w:rsidRDefault="00E908E3" w:rsidP="00B71A49">
      <w:pPr>
        <w:tabs>
          <w:tab w:val="left" w:pos="360"/>
        </w:tabs>
        <w:spacing w:line="360" w:lineRule="auto"/>
        <w:rPr>
          <w:rFonts w:ascii="Arial" w:hAnsi="Arial"/>
          <w:b/>
          <w:sz w:val="22"/>
        </w:rPr>
      </w:pPr>
    </w:p>
    <w:p w14:paraId="06436BDF" w14:textId="4B2D0F08" w:rsidR="00F4117F" w:rsidRPr="00E2166B" w:rsidRDefault="002B3D22" w:rsidP="00B71A49">
      <w:pPr>
        <w:tabs>
          <w:tab w:val="left" w:pos="360"/>
        </w:tabs>
        <w:spacing w:line="360" w:lineRule="auto"/>
        <w:rPr>
          <w:rFonts w:ascii="Arial" w:hAnsi="Arial"/>
          <w:sz w:val="22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0" wp14:anchorId="3974FEE8" wp14:editId="18713856">
            <wp:simplePos x="0" y="0"/>
            <wp:positionH relativeFrom="column">
              <wp:posOffset>-114300</wp:posOffset>
            </wp:positionH>
            <wp:positionV relativeFrom="paragraph">
              <wp:posOffset>-60960</wp:posOffset>
            </wp:positionV>
            <wp:extent cx="1485900" cy="959485"/>
            <wp:effectExtent l="0" t="0" r="0" b="0"/>
            <wp:wrapSquare wrapText="bothSides"/>
            <wp:docPr id="3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17F" w:rsidRPr="00E2166B">
        <w:rPr>
          <w:rFonts w:ascii="Arial" w:hAnsi="Arial"/>
          <w:b/>
          <w:sz w:val="22"/>
        </w:rPr>
        <w:t>MAGYAR KARATE SZAKSZÖVETSÉG</w:t>
      </w:r>
      <w:r w:rsidR="00F4117F" w:rsidRPr="00E2166B">
        <w:rPr>
          <w:rFonts w:ascii="Arial" w:hAnsi="Arial"/>
          <w:sz w:val="22"/>
        </w:rPr>
        <w:br/>
        <w:t>H</w:t>
      </w:r>
      <w:r w:rsidR="00132188" w:rsidRPr="00E2166B">
        <w:rPr>
          <w:rFonts w:ascii="Arial" w:hAnsi="Arial"/>
          <w:sz w:val="22"/>
        </w:rPr>
        <w:t xml:space="preserve"> </w:t>
      </w:r>
      <w:r w:rsidR="00923683">
        <w:rPr>
          <w:rFonts w:ascii="Arial" w:hAnsi="Arial"/>
          <w:sz w:val="22"/>
        </w:rPr>
        <w:t>-1146 Budapest, Is</w:t>
      </w:r>
      <w:r w:rsidR="003A201F">
        <w:rPr>
          <w:rFonts w:ascii="Arial" w:hAnsi="Arial"/>
          <w:sz w:val="22"/>
        </w:rPr>
        <w:t>t</w:t>
      </w:r>
      <w:r w:rsidR="00923683">
        <w:rPr>
          <w:rFonts w:ascii="Arial" w:hAnsi="Arial"/>
          <w:sz w:val="22"/>
        </w:rPr>
        <w:t>vánmezei</w:t>
      </w:r>
      <w:r w:rsidR="00F4117F" w:rsidRPr="00E2166B">
        <w:rPr>
          <w:rFonts w:ascii="Arial" w:hAnsi="Arial"/>
          <w:sz w:val="22"/>
        </w:rPr>
        <w:t xml:space="preserve"> út 1-3.</w:t>
      </w:r>
    </w:p>
    <w:p w14:paraId="638DF4CB" w14:textId="77777777" w:rsidR="00F4117F" w:rsidRPr="00E2166B" w:rsidRDefault="00A84EDF" w:rsidP="00B71A49">
      <w:pPr>
        <w:spacing w:line="360" w:lineRule="auto"/>
        <w:rPr>
          <w:rFonts w:ascii="Arial" w:hAnsi="Arial"/>
          <w:sz w:val="22"/>
        </w:rPr>
      </w:pPr>
      <w:r w:rsidRPr="00E2166B">
        <w:rPr>
          <w:rFonts w:ascii="Arial" w:hAnsi="Arial"/>
          <w:sz w:val="22"/>
        </w:rPr>
        <w:t>honlap: www.karate.hu</w:t>
      </w:r>
    </w:p>
    <w:p w14:paraId="57F50515" w14:textId="77777777" w:rsidR="00F4117F" w:rsidRPr="00E2166B" w:rsidRDefault="00923683" w:rsidP="00B71A49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tel: 06 1 460-6867</w:t>
      </w:r>
    </w:p>
    <w:p w14:paraId="6DD0E1B3" w14:textId="77777777" w:rsidR="00F4117F" w:rsidRPr="00E2166B" w:rsidRDefault="00F4117F">
      <w:pPr>
        <w:pBdr>
          <w:bottom w:val="single" w:sz="4" w:space="1" w:color="auto"/>
        </w:pBdr>
        <w:jc w:val="center"/>
        <w:rPr>
          <w:rFonts w:ascii="Arial" w:hAnsi="Arial"/>
          <w:sz w:val="10"/>
        </w:rPr>
      </w:pPr>
    </w:p>
    <w:p w14:paraId="016F7F86" w14:textId="79B3E21A" w:rsidR="00F4117F" w:rsidRPr="00F91A9C" w:rsidRDefault="00003D28">
      <w:pPr>
        <w:pStyle w:val="Szvegtrzs"/>
        <w:spacing w:before="120" w:after="120"/>
        <w:rPr>
          <w:b w:val="0"/>
          <w:smallCaps/>
          <w:sz w:val="40"/>
          <w:szCs w:val="40"/>
        </w:rPr>
      </w:pPr>
      <w:r w:rsidRPr="00F91A9C">
        <w:rPr>
          <w:b w:val="0"/>
          <w:smallCaps/>
          <w:sz w:val="40"/>
          <w:szCs w:val="40"/>
        </w:rPr>
        <w:t>Edzői Engedély Kérelem</w:t>
      </w:r>
    </w:p>
    <w:p w14:paraId="2D7BF5F2" w14:textId="77777777" w:rsidR="00F4117F" w:rsidRPr="00623C73" w:rsidRDefault="00F4117F">
      <w:pPr>
        <w:ind w:left="357"/>
        <w:jc w:val="center"/>
        <w:rPr>
          <w:bCs/>
          <w:caps/>
          <w:u w:val="single"/>
        </w:rPr>
      </w:pPr>
      <w:r w:rsidRPr="00540485">
        <w:rPr>
          <w:b/>
          <w:bCs/>
          <w:caps/>
          <w:u w:val="single"/>
        </w:rPr>
        <w:t xml:space="preserve">Kérjük, nyomtatott nagybetűvel </w:t>
      </w:r>
      <w:r w:rsidR="00623C73" w:rsidRPr="00540485">
        <w:rPr>
          <w:b/>
          <w:bCs/>
          <w:caps/>
          <w:u w:val="single"/>
        </w:rPr>
        <w:t>kitölteni</w:t>
      </w:r>
      <w:r w:rsidRPr="00623C73">
        <w:rPr>
          <w:bCs/>
          <w:caps/>
          <w:u w:val="single"/>
        </w:rPr>
        <w:t>!</w:t>
      </w:r>
    </w:p>
    <w:p w14:paraId="07971C96" w14:textId="77777777" w:rsidR="00F4117F" w:rsidRPr="00AD65FE" w:rsidRDefault="00F4117F">
      <w:pPr>
        <w:spacing w:after="120"/>
        <w:ind w:left="357"/>
        <w:jc w:val="center"/>
        <w:rPr>
          <w:sz w:val="16"/>
          <w:szCs w:val="16"/>
        </w:rPr>
      </w:pPr>
    </w:p>
    <w:p w14:paraId="4B305309" w14:textId="62D60583" w:rsidR="00F4117F" w:rsidRPr="00977DB9" w:rsidRDefault="00E1242F">
      <w:pPr>
        <w:numPr>
          <w:ilvl w:val="0"/>
          <w:numId w:val="1"/>
        </w:numPr>
        <w:spacing w:after="120"/>
        <w:ind w:left="714" w:hanging="357"/>
      </w:pPr>
      <w:r>
        <w:t>Egyesület</w:t>
      </w:r>
      <w:r w:rsidR="000A5EA1">
        <w:t xml:space="preserve"> neve:</w:t>
      </w:r>
      <w:r w:rsidR="00F4117F" w:rsidRPr="00E2166B">
        <w:t>……</w:t>
      </w:r>
      <w:r>
        <w:t>.</w:t>
      </w:r>
      <w:r w:rsidR="00F4117F" w:rsidRPr="00E2166B">
        <w:t>……………………………………………</w:t>
      </w:r>
      <w:r w:rsidR="001F1332">
        <w:t>…………………………………….</w:t>
      </w:r>
    </w:p>
    <w:p w14:paraId="17EE6CBB" w14:textId="77777777" w:rsidR="00977DB9" w:rsidRPr="00EC002F" w:rsidRDefault="00977DB9" w:rsidP="00977DB9">
      <w:pPr>
        <w:numPr>
          <w:ilvl w:val="0"/>
          <w:numId w:val="1"/>
        </w:numPr>
        <w:spacing w:after="120"/>
        <w:ind w:left="714" w:hanging="357"/>
      </w:pPr>
      <w:r w:rsidRPr="00EC002F">
        <w:t>Stílusszervezet neve: ……………………………………………………………………………</w:t>
      </w:r>
      <w:r w:rsidR="000A0BA3">
        <w:t>…....</w:t>
      </w:r>
      <w:r w:rsidRPr="00EC002F">
        <w:t>.</w:t>
      </w:r>
    </w:p>
    <w:p w14:paraId="30CE05AC" w14:textId="77777777" w:rsidR="00977DB9" w:rsidRPr="00EC002F" w:rsidRDefault="00977DB9" w:rsidP="00977DB9">
      <w:pPr>
        <w:numPr>
          <w:ilvl w:val="0"/>
          <w:numId w:val="1"/>
        </w:numPr>
        <w:tabs>
          <w:tab w:val="left" w:pos="8280"/>
          <w:tab w:val="left" w:pos="8460"/>
          <w:tab w:val="left" w:pos="8820"/>
        </w:tabs>
        <w:spacing w:after="120"/>
        <w:ind w:left="714" w:hanging="357"/>
      </w:pPr>
      <w:r w:rsidRPr="000C2968">
        <w:rPr>
          <w:b/>
          <w:caps/>
          <w:u w:val="single"/>
        </w:rPr>
        <w:t>edző/oktató neve</w:t>
      </w:r>
      <w:r w:rsidRPr="000A5EA1">
        <w:rPr>
          <w:b/>
        </w:rPr>
        <w:t>:</w:t>
      </w:r>
      <w:r w:rsidR="000A5EA1">
        <w:t xml:space="preserve"> ……………………………………………………</w:t>
      </w:r>
      <w:r w:rsidRPr="00EC002F">
        <w:t xml:space="preserve"> </w:t>
      </w:r>
      <w:r>
        <w:t>*</w:t>
      </w:r>
      <w:r w:rsidRPr="00EC002F">
        <w:t>Neme:</w:t>
      </w:r>
      <w:r w:rsidRPr="00EC002F">
        <w:tab/>
      </w:r>
      <w:r w:rsidRPr="00D15EE7">
        <w:rPr>
          <w:b/>
        </w:rPr>
        <w:t>férfi  -  nő</w:t>
      </w:r>
      <w:r w:rsidRPr="00EC002F">
        <w:t xml:space="preserve"> </w:t>
      </w:r>
    </w:p>
    <w:p w14:paraId="6ABC52C0" w14:textId="77777777" w:rsidR="00977DB9" w:rsidRPr="00EC002F" w:rsidRDefault="00977DB9" w:rsidP="00977DB9">
      <w:pPr>
        <w:numPr>
          <w:ilvl w:val="0"/>
          <w:numId w:val="1"/>
        </w:numPr>
        <w:spacing w:after="120"/>
        <w:ind w:left="714" w:hanging="357"/>
      </w:pPr>
      <w:r w:rsidRPr="00EC002F">
        <w:t xml:space="preserve">Anyja </w:t>
      </w:r>
      <w:r w:rsidR="009168BC">
        <w:t>leánykori neve: …………</w:t>
      </w:r>
      <w:r w:rsidRPr="00EC002F">
        <w:t>……………………………………………………………….…</w:t>
      </w:r>
      <w:r w:rsidR="000A0BA3">
        <w:t>…..</w:t>
      </w:r>
    </w:p>
    <w:p w14:paraId="55BF8397" w14:textId="77777777" w:rsidR="00977DB9" w:rsidRPr="00EC002F" w:rsidRDefault="00977DB9" w:rsidP="00977DB9">
      <w:pPr>
        <w:numPr>
          <w:ilvl w:val="0"/>
          <w:numId w:val="1"/>
        </w:numPr>
        <w:spacing w:after="120"/>
        <w:ind w:left="714" w:hanging="357"/>
      </w:pPr>
      <w:r w:rsidRPr="00EC002F">
        <w:t>Születésének helye: ……………………………………………………</w:t>
      </w:r>
      <w:r>
        <w:t>…</w:t>
      </w:r>
      <w:r w:rsidRPr="00EC002F">
        <w:t xml:space="preserve"> </w:t>
      </w:r>
      <w:r>
        <w:t xml:space="preserve">*Külföld:  </w:t>
      </w:r>
      <w:r w:rsidRPr="00EC002F">
        <w:t xml:space="preserve"> </w:t>
      </w:r>
      <w:r w:rsidRPr="00D15EE7">
        <w:rPr>
          <w:b/>
        </w:rPr>
        <w:t>igen  -  nem</w:t>
      </w:r>
    </w:p>
    <w:p w14:paraId="251F18DD" w14:textId="77777777" w:rsidR="005F62B2" w:rsidRDefault="00977DB9" w:rsidP="00977DB9">
      <w:pPr>
        <w:numPr>
          <w:ilvl w:val="0"/>
          <w:numId w:val="1"/>
        </w:numPr>
        <w:spacing w:after="120"/>
        <w:ind w:left="714" w:hanging="357"/>
      </w:pPr>
      <w:r w:rsidRPr="00E2166B">
        <w:t>Születési dátuma: ________</w:t>
      </w:r>
      <w:r>
        <w:t xml:space="preserve"> </w:t>
      </w:r>
      <w:r w:rsidRPr="00E2166B">
        <w:t>-</w:t>
      </w:r>
      <w:r>
        <w:t xml:space="preserve"> </w:t>
      </w:r>
      <w:r w:rsidRPr="00E2166B">
        <w:t>____</w:t>
      </w:r>
      <w:r>
        <w:t xml:space="preserve"> </w:t>
      </w:r>
      <w:r w:rsidRPr="00E2166B">
        <w:t>-</w:t>
      </w:r>
      <w:r>
        <w:t xml:space="preserve"> </w:t>
      </w:r>
      <w:r w:rsidR="000A0BA3">
        <w:t>____</w:t>
      </w:r>
      <w:r w:rsidR="000A0BA3">
        <w:tab/>
      </w:r>
    </w:p>
    <w:p w14:paraId="2F280AA7" w14:textId="5A811568" w:rsidR="00977DB9" w:rsidRPr="00E2166B" w:rsidRDefault="00977DB9" w:rsidP="00977DB9">
      <w:pPr>
        <w:numPr>
          <w:ilvl w:val="0"/>
          <w:numId w:val="1"/>
        </w:numPr>
        <w:spacing w:after="120"/>
        <w:ind w:left="714" w:hanging="357"/>
      </w:pPr>
      <w:r w:rsidRPr="00E2166B">
        <w:t>Állampolgársága: ……………………………</w:t>
      </w:r>
      <w:r w:rsidR="000A0BA3">
        <w:t>.</w:t>
      </w:r>
      <w:r>
        <w:t>…</w:t>
      </w:r>
      <w:r w:rsidR="000A0BA3">
        <w:t>.</w:t>
      </w:r>
      <w:r>
        <w:t>.</w:t>
      </w:r>
    </w:p>
    <w:p w14:paraId="2E2D777E" w14:textId="3A57BFFE" w:rsidR="00977DB9" w:rsidRPr="00EC002F" w:rsidRDefault="00977DB9" w:rsidP="000A0BA3">
      <w:pPr>
        <w:numPr>
          <w:ilvl w:val="0"/>
          <w:numId w:val="5"/>
        </w:numPr>
        <w:spacing w:after="120"/>
      </w:pPr>
      <w:r w:rsidRPr="00EC002F">
        <w:t>Címe …………………………………………………</w:t>
      </w:r>
      <w:r w:rsidR="005F62B2">
        <w:t>…………………………...</w:t>
      </w:r>
      <w:r w:rsidRPr="00EC002F">
        <w:t>…………</w:t>
      </w:r>
      <w:r w:rsidR="000A0BA3">
        <w:t>.</w:t>
      </w:r>
      <w:r>
        <w:t>..</w:t>
      </w:r>
      <w:r w:rsidRPr="00EC002F">
        <w:t>….</w:t>
      </w:r>
      <w:r w:rsidR="000A0BA3">
        <w:t>.</w:t>
      </w:r>
      <w:r w:rsidRPr="00EC002F">
        <w:t>…</w:t>
      </w:r>
      <w:r w:rsidR="000A0BA3">
        <w:t>..</w:t>
      </w:r>
    </w:p>
    <w:p w14:paraId="214DF9E9" w14:textId="712C8F9D" w:rsidR="00977DB9" w:rsidRPr="00EC002F" w:rsidRDefault="005F62B2" w:rsidP="00977DB9">
      <w:pPr>
        <w:numPr>
          <w:ilvl w:val="0"/>
          <w:numId w:val="5"/>
        </w:numPr>
        <w:spacing w:after="120"/>
        <w:ind w:left="714" w:hanging="357"/>
      </w:pPr>
      <w:r>
        <w:t>TAJ szám:</w:t>
      </w:r>
      <w:r w:rsidR="00977DB9" w:rsidRPr="00EC002F">
        <w:t xml:space="preserve"> ……………………………………………………………</w:t>
      </w:r>
      <w:r w:rsidR="00977DB9">
        <w:t>..</w:t>
      </w:r>
      <w:r w:rsidR="00977DB9" w:rsidRPr="00EC002F">
        <w:t>…………</w:t>
      </w:r>
      <w:r w:rsidR="000A0BA3">
        <w:t>.</w:t>
      </w:r>
      <w:r w:rsidR="00977DB9" w:rsidRPr="00EC002F">
        <w:t>….…</w:t>
      </w:r>
      <w:r w:rsidR="000A0BA3">
        <w:t>...</w:t>
      </w:r>
      <w:r>
        <w:t>..................</w:t>
      </w:r>
    </w:p>
    <w:p w14:paraId="3D58A408" w14:textId="3668CD01" w:rsidR="005F62B2" w:rsidRDefault="00977DB9" w:rsidP="00977DB9">
      <w:pPr>
        <w:numPr>
          <w:ilvl w:val="0"/>
          <w:numId w:val="5"/>
        </w:numPr>
        <w:spacing w:after="120"/>
        <w:ind w:left="714" w:hanging="357"/>
      </w:pPr>
      <w:proofErr w:type="spellStart"/>
      <w:r w:rsidRPr="006A3AD2">
        <w:t>Budo</w:t>
      </w:r>
      <w:proofErr w:type="spellEnd"/>
      <w:r w:rsidRPr="006A3AD2">
        <w:t xml:space="preserve"> </w:t>
      </w:r>
      <w:proofErr w:type="spellStart"/>
      <w:r w:rsidRPr="006A3AD2">
        <w:t>Pass</w:t>
      </w:r>
      <w:proofErr w:type="spellEnd"/>
      <w:r w:rsidRPr="006A3AD2">
        <w:t xml:space="preserve"> száma: …………………</w:t>
      </w:r>
      <w:r w:rsidR="001F1332">
        <w:t>………</w:t>
      </w:r>
      <w:r w:rsidR="005F62B2">
        <w:t>………………………………………………………….</w:t>
      </w:r>
    </w:p>
    <w:p w14:paraId="47793104" w14:textId="7ED469FE" w:rsidR="00977DB9" w:rsidRPr="006A3AD2" w:rsidRDefault="001F1332" w:rsidP="00977DB9">
      <w:pPr>
        <w:numPr>
          <w:ilvl w:val="0"/>
          <w:numId w:val="5"/>
        </w:numPr>
        <w:spacing w:after="120"/>
        <w:ind w:left="714" w:hanging="357"/>
      </w:pPr>
      <w:r w:rsidRPr="006A3AD2">
        <w:t>Oklevél száma: …………….</w:t>
      </w:r>
      <w:r>
        <w:t>.</w:t>
      </w:r>
      <w:r w:rsidRPr="006A3AD2">
        <w:t>.</w:t>
      </w:r>
      <w:r>
        <w:t>......................................</w:t>
      </w:r>
      <w:r w:rsidR="005F62B2">
        <w:t>........................................................................</w:t>
      </w:r>
    </w:p>
    <w:p w14:paraId="1B8F2933" w14:textId="77B2CB00" w:rsidR="005F62B2" w:rsidRDefault="00977DB9" w:rsidP="005F62B2">
      <w:pPr>
        <w:numPr>
          <w:ilvl w:val="0"/>
          <w:numId w:val="5"/>
        </w:numPr>
        <w:spacing w:after="120"/>
      </w:pPr>
      <w:r w:rsidRPr="006A3AD2">
        <w:t>A vég</w:t>
      </w:r>
      <w:r w:rsidR="007E3F88">
        <w:t>zettség megnevezése</w:t>
      </w:r>
      <w:r w:rsidRPr="006A3AD2">
        <w:t>:………………………………</w:t>
      </w:r>
      <w:r w:rsidR="005F62B2">
        <w:t>…………………………………………..</w:t>
      </w:r>
    </w:p>
    <w:p w14:paraId="0F5A4A56" w14:textId="2AE9F907" w:rsidR="00977DB9" w:rsidRPr="006A3AD2" w:rsidRDefault="00977DB9" w:rsidP="00977DB9">
      <w:pPr>
        <w:numPr>
          <w:ilvl w:val="0"/>
          <w:numId w:val="5"/>
        </w:numPr>
      </w:pPr>
      <w:r w:rsidRPr="006A3AD2">
        <w:t>Megszerzésének dátuma: ………….</w:t>
      </w:r>
      <w:r w:rsidR="000A0BA3">
        <w:t>.</w:t>
      </w:r>
      <w:r w:rsidRPr="006A3AD2">
        <w:t>…</w:t>
      </w:r>
      <w:r w:rsidR="000A0BA3">
        <w:t>...</w:t>
      </w:r>
      <w:r w:rsidR="005F62B2">
        <w:t>............................................................................................</w:t>
      </w:r>
    </w:p>
    <w:p w14:paraId="15E27D97" w14:textId="666243F5" w:rsidR="00977DB9" w:rsidRDefault="007E3F88" w:rsidP="00977DB9">
      <w:pPr>
        <w:numPr>
          <w:ilvl w:val="0"/>
          <w:numId w:val="5"/>
        </w:numPr>
        <w:spacing w:before="120"/>
        <w:ind w:left="714" w:hanging="357"/>
      </w:pPr>
      <w:r>
        <w:t>A végzettséget kiadó szerv</w:t>
      </w:r>
      <w:r w:rsidR="00977DB9" w:rsidRPr="006A3AD2">
        <w:t>: …………………………</w:t>
      </w:r>
      <w:r w:rsidR="005F62B2">
        <w:t>.</w:t>
      </w:r>
      <w:r w:rsidR="00977DB9" w:rsidRPr="006A3AD2">
        <w:t>……………</w:t>
      </w:r>
      <w:r w:rsidR="001F1332">
        <w:t>………………………………….</w:t>
      </w:r>
    </w:p>
    <w:p w14:paraId="2CF8D41C" w14:textId="77777777" w:rsidR="00972EA9" w:rsidRPr="005F62B2" w:rsidRDefault="00972EA9" w:rsidP="00977DB9">
      <w:pPr>
        <w:numPr>
          <w:ilvl w:val="0"/>
          <w:numId w:val="5"/>
        </w:numPr>
        <w:spacing w:before="120"/>
        <w:ind w:left="714" w:hanging="357"/>
      </w:pPr>
      <w:r>
        <w:rPr>
          <w:b/>
        </w:rPr>
        <w:t>Edzőtovábbképzésen mikor/hol vett részt</w:t>
      </w:r>
      <w:r w:rsidR="00EA1D5B">
        <w:rPr>
          <w:b/>
        </w:rPr>
        <w:t xml:space="preserve"> (2 évente kötelező!): …………………</w:t>
      </w:r>
      <w:r>
        <w:rPr>
          <w:b/>
        </w:rPr>
        <w:t>………………</w:t>
      </w:r>
    </w:p>
    <w:p w14:paraId="5435A3B0" w14:textId="351AC44E" w:rsidR="005F62B2" w:rsidRPr="006A3AD2" w:rsidRDefault="005F62B2" w:rsidP="00977DB9">
      <w:pPr>
        <w:numPr>
          <w:ilvl w:val="0"/>
          <w:numId w:val="5"/>
        </w:numPr>
        <w:spacing w:before="120"/>
        <w:ind w:left="714" w:hanging="357"/>
      </w:pPr>
      <w:r>
        <w:rPr>
          <w:b/>
        </w:rPr>
        <w:t xml:space="preserve">Etika és gyermekvédelmi </w:t>
      </w:r>
      <w:proofErr w:type="spellStart"/>
      <w:r>
        <w:rPr>
          <w:b/>
        </w:rPr>
        <w:t>tanusítvány</w:t>
      </w:r>
      <w:proofErr w:type="spellEnd"/>
      <w:r>
        <w:rPr>
          <w:b/>
        </w:rPr>
        <w:t xml:space="preserve"> (évente </w:t>
      </w:r>
      <w:proofErr w:type="spellStart"/>
      <w:r>
        <w:rPr>
          <w:b/>
        </w:rPr>
        <w:t>köteleő</w:t>
      </w:r>
      <w:proofErr w:type="spellEnd"/>
      <w:r>
        <w:rPr>
          <w:b/>
        </w:rPr>
        <w:t xml:space="preserve"> 18 év alatti sportolókkal foglalkozó edzők esetén) mikor és hol vett részt:….…………………………………………………………..</w:t>
      </w:r>
    </w:p>
    <w:p w14:paraId="60EE103C" w14:textId="77777777" w:rsidR="00764F5E" w:rsidRDefault="008A3BDD" w:rsidP="00764F5E">
      <w:pPr>
        <w:numPr>
          <w:ilvl w:val="0"/>
          <w:numId w:val="5"/>
        </w:numPr>
        <w:spacing w:before="120" w:line="360" w:lineRule="auto"/>
        <w:ind w:left="714" w:hanging="357"/>
      </w:pPr>
      <w:r>
        <w:t>*</w:t>
      </w:r>
      <w:r w:rsidR="00977DB9" w:rsidRPr="006A3AD2">
        <w:t>Nyilatk</w:t>
      </w:r>
      <w:r w:rsidR="008C5F5C">
        <w:t xml:space="preserve">ozom, hogy edzői tevékenységet </w:t>
      </w:r>
      <w:r w:rsidR="00977DB9" w:rsidRPr="006A3AD2">
        <w:rPr>
          <w:b/>
        </w:rPr>
        <w:t>sportklub</w:t>
      </w:r>
      <w:r w:rsidR="00977DB9">
        <w:rPr>
          <w:b/>
        </w:rPr>
        <w:t>on /</w:t>
      </w:r>
      <w:r w:rsidR="00977DB9" w:rsidRPr="006A3AD2">
        <w:rPr>
          <w:b/>
        </w:rPr>
        <w:t xml:space="preserve"> stílusszervezeten</w:t>
      </w:r>
      <w:r w:rsidR="007B668E">
        <w:t xml:space="preserve"> </w:t>
      </w:r>
      <w:r w:rsidR="00977DB9" w:rsidRPr="006A3AD2">
        <w:t xml:space="preserve">keresztül folytatok. </w:t>
      </w:r>
    </w:p>
    <w:p w14:paraId="27F1B460" w14:textId="77777777" w:rsidR="00764F5E" w:rsidRDefault="008A3BDD" w:rsidP="00764F5E">
      <w:pPr>
        <w:numPr>
          <w:ilvl w:val="0"/>
          <w:numId w:val="5"/>
        </w:numPr>
        <w:spacing w:line="360" w:lineRule="auto"/>
      </w:pPr>
      <w:r>
        <w:rPr>
          <w:b/>
        </w:rPr>
        <w:t>*</w:t>
      </w:r>
      <w:r w:rsidR="00BA0829">
        <w:rPr>
          <w:b/>
        </w:rPr>
        <w:t>R</w:t>
      </w:r>
      <w:r w:rsidR="00764F5E" w:rsidRPr="009E17CB">
        <w:rPr>
          <w:b/>
        </w:rPr>
        <w:t>endelkezett</w:t>
      </w:r>
      <w:r w:rsidR="006D0DCB">
        <w:rPr>
          <w:b/>
        </w:rPr>
        <w:t>-e</w:t>
      </w:r>
      <w:r w:rsidR="00BA0829">
        <w:rPr>
          <w:b/>
        </w:rPr>
        <w:t xml:space="preserve"> már</w:t>
      </w:r>
      <w:r w:rsidR="00764F5E" w:rsidRPr="009E17CB">
        <w:rPr>
          <w:b/>
        </w:rPr>
        <w:t xml:space="preserve"> edzői engedéllyel:</w:t>
      </w:r>
      <w:r w:rsidR="00764F5E">
        <w:tab/>
      </w:r>
      <w:r w:rsidR="00764F5E" w:rsidRPr="000F4533">
        <w:rPr>
          <w:b/>
        </w:rPr>
        <w:t>igen   -   nem</w:t>
      </w:r>
    </w:p>
    <w:p w14:paraId="7EA193E6" w14:textId="1FCFEA47" w:rsidR="00EB46F3" w:rsidRPr="00EB46F3" w:rsidRDefault="00EB46F3" w:rsidP="00EB46F3">
      <w:pPr>
        <w:numPr>
          <w:ilvl w:val="0"/>
          <w:numId w:val="5"/>
        </w:numPr>
        <w:ind w:left="714" w:hanging="357"/>
      </w:pPr>
      <w:r w:rsidRPr="00EB46F3">
        <w:rPr>
          <w:b/>
        </w:rPr>
        <w:t>Hozzájárulok ahhoz, hogy a Magyar Karate Szakszövetség az Adatvédelmi Szabályzatban meghatározott módon kezelje személyes adataimat.</w:t>
      </w:r>
      <w:r w:rsidR="005542E1">
        <w:rPr>
          <w:b/>
        </w:rPr>
        <w:t xml:space="preserve">  </w:t>
      </w:r>
    </w:p>
    <w:p w14:paraId="17B3D445" w14:textId="77777777" w:rsidR="00977DB9" w:rsidRPr="006A3AD2" w:rsidRDefault="00977DB9" w:rsidP="00977DB9">
      <w:pPr>
        <w:rPr>
          <w:sz w:val="12"/>
          <w:szCs w:val="12"/>
        </w:rPr>
      </w:pPr>
    </w:p>
    <w:p w14:paraId="034976CE" w14:textId="77777777" w:rsidR="005F62B2" w:rsidRDefault="005F62B2" w:rsidP="005F62B2">
      <w:pPr>
        <w:jc w:val="both"/>
        <w:rPr>
          <w:sz w:val="20"/>
          <w:szCs w:val="20"/>
        </w:rPr>
      </w:pPr>
    </w:p>
    <w:p w14:paraId="4EBA63D6" w14:textId="77777777" w:rsidR="005F62B2" w:rsidRPr="00580CEA" w:rsidRDefault="005F62B2" w:rsidP="005F62B2">
      <w:pPr>
        <w:jc w:val="both"/>
        <w:rPr>
          <w:sz w:val="20"/>
          <w:szCs w:val="20"/>
        </w:rPr>
      </w:pPr>
    </w:p>
    <w:p w14:paraId="323DD085" w14:textId="77777777" w:rsidR="00D4496E" w:rsidRPr="00580CEA" w:rsidRDefault="00D4496E" w:rsidP="00E908E3">
      <w:pPr>
        <w:tabs>
          <w:tab w:val="num" w:pos="180"/>
        </w:tabs>
        <w:ind w:left="180" w:hanging="180"/>
        <w:jc w:val="center"/>
        <w:rPr>
          <w:sz w:val="20"/>
          <w:szCs w:val="20"/>
        </w:rPr>
      </w:pPr>
    </w:p>
    <w:p w14:paraId="087544E7" w14:textId="77777777" w:rsidR="00C05091" w:rsidRPr="00972EA9" w:rsidRDefault="00C05091" w:rsidP="00C05091">
      <w:pPr>
        <w:pStyle w:val="Szvegtrzs"/>
        <w:jc w:val="both"/>
        <w:rPr>
          <w:sz w:val="18"/>
          <w:szCs w:val="18"/>
        </w:rPr>
      </w:pPr>
    </w:p>
    <w:p w14:paraId="15E10971" w14:textId="77777777" w:rsidR="00977DB9" w:rsidRDefault="00977DB9" w:rsidP="00977DB9">
      <w:pPr>
        <w:rPr>
          <w:i/>
        </w:rPr>
      </w:pPr>
      <w:r w:rsidRPr="00EC002F">
        <w:rPr>
          <w:i/>
        </w:rPr>
        <w:t>Dátum: ……………………………………………</w:t>
      </w:r>
    </w:p>
    <w:p w14:paraId="7533FE60" w14:textId="77777777" w:rsidR="00977DB9" w:rsidRDefault="00977DB9" w:rsidP="00977DB9">
      <w:pPr>
        <w:rPr>
          <w:i/>
        </w:rPr>
      </w:pPr>
    </w:p>
    <w:p w14:paraId="66B2B045" w14:textId="77777777" w:rsidR="00D4496E" w:rsidRDefault="00D4496E" w:rsidP="00977DB9">
      <w:pPr>
        <w:rPr>
          <w:i/>
          <w:sz w:val="16"/>
          <w:szCs w:val="16"/>
        </w:rPr>
      </w:pPr>
    </w:p>
    <w:p w14:paraId="70212998" w14:textId="77777777" w:rsidR="00EB46F3" w:rsidRDefault="00EB46F3" w:rsidP="00977DB9">
      <w:pPr>
        <w:rPr>
          <w:i/>
          <w:sz w:val="16"/>
          <w:szCs w:val="16"/>
        </w:rPr>
      </w:pPr>
    </w:p>
    <w:p w14:paraId="4345A6F4" w14:textId="77777777" w:rsidR="00BF4CF5" w:rsidRDefault="00BF4CF5" w:rsidP="00977DB9">
      <w:pPr>
        <w:rPr>
          <w:i/>
          <w:sz w:val="16"/>
          <w:szCs w:val="16"/>
        </w:rPr>
      </w:pPr>
    </w:p>
    <w:p w14:paraId="6222A67F" w14:textId="77777777" w:rsidR="00D4496E" w:rsidRPr="00764F5E" w:rsidRDefault="00D4496E" w:rsidP="00977DB9">
      <w:pPr>
        <w:rPr>
          <w:i/>
          <w:sz w:val="16"/>
          <w:szCs w:val="16"/>
        </w:rPr>
      </w:pPr>
    </w:p>
    <w:tbl>
      <w:tblPr>
        <w:tblW w:w="10175" w:type="dxa"/>
        <w:tblLook w:val="01E0" w:firstRow="1" w:lastRow="1" w:firstColumn="1" w:lastColumn="1" w:noHBand="0" w:noVBand="0"/>
      </w:tblPr>
      <w:tblGrid>
        <w:gridCol w:w="4116"/>
        <w:gridCol w:w="2028"/>
        <w:gridCol w:w="4031"/>
      </w:tblGrid>
      <w:tr w:rsidR="00977DB9" w:rsidRPr="004A305F" w14:paraId="2F852707" w14:textId="77777777" w:rsidTr="004A305F">
        <w:tc>
          <w:tcPr>
            <w:tcW w:w="4536" w:type="dxa"/>
            <w:tcBorders>
              <w:top w:val="dotted" w:sz="6" w:space="0" w:color="auto"/>
            </w:tcBorders>
          </w:tcPr>
          <w:p w14:paraId="665A3764" w14:textId="77777777" w:rsidR="00977DB9" w:rsidRPr="004A305F" w:rsidRDefault="00977DB9" w:rsidP="004A305F">
            <w:pPr>
              <w:jc w:val="center"/>
              <w:rPr>
                <w:i/>
              </w:rPr>
            </w:pPr>
            <w:r w:rsidRPr="004A305F">
              <w:rPr>
                <w:i/>
              </w:rPr>
              <w:t>Sportszervezet / stílusszervezet</w:t>
            </w:r>
          </w:p>
          <w:p w14:paraId="2E0BEEB1" w14:textId="77777777" w:rsidR="00977DB9" w:rsidRPr="004A305F" w:rsidRDefault="00977DB9" w:rsidP="004A305F">
            <w:pPr>
              <w:jc w:val="center"/>
              <w:rPr>
                <w:i/>
              </w:rPr>
            </w:pPr>
            <w:r w:rsidRPr="004A305F">
              <w:rPr>
                <w:i/>
              </w:rPr>
              <w:t>aláírása és pecsétje</w:t>
            </w:r>
          </w:p>
        </w:tc>
        <w:tc>
          <w:tcPr>
            <w:tcW w:w="2268" w:type="dxa"/>
          </w:tcPr>
          <w:p w14:paraId="1AD0BD57" w14:textId="77777777" w:rsidR="00764F5E" w:rsidRPr="004A305F" w:rsidRDefault="00764F5E" w:rsidP="004A305F">
            <w:pPr>
              <w:jc w:val="center"/>
              <w:rPr>
                <w:i/>
              </w:rPr>
            </w:pPr>
            <w:r w:rsidRPr="004A305F">
              <w:rPr>
                <w:i/>
              </w:rPr>
              <w:t>PH.</w:t>
            </w:r>
          </w:p>
          <w:p w14:paraId="54FC7F8E" w14:textId="77777777" w:rsidR="00977DB9" w:rsidRPr="004A305F" w:rsidRDefault="00977DB9" w:rsidP="004A305F">
            <w:pPr>
              <w:jc w:val="center"/>
              <w:rPr>
                <w:i/>
              </w:rPr>
            </w:pPr>
          </w:p>
        </w:tc>
        <w:tc>
          <w:tcPr>
            <w:tcW w:w="4536" w:type="dxa"/>
            <w:tcBorders>
              <w:top w:val="dotted" w:sz="6" w:space="0" w:color="auto"/>
            </w:tcBorders>
          </w:tcPr>
          <w:p w14:paraId="75B65954" w14:textId="057E5EF0" w:rsidR="00977DB9" w:rsidRPr="00EC002F" w:rsidRDefault="00977DB9" w:rsidP="004A305F">
            <w:pPr>
              <w:jc w:val="center"/>
            </w:pPr>
            <w:r w:rsidRPr="004A305F">
              <w:rPr>
                <w:i/>
              </w:rPr>
              <w:t>Edző / Oktató aláírása</w:t>
            </w:r>
          </w:p>
          <w:p w14:paraId="6F8DD72F" w14:textId="77777777" w:rsidR="00977DB9" w:rsidRPr="004A305F" w:rsidRDefault="00977DB9" w:rsidP="00A23C80">
            <w:pPr>
              <w:rPr>
                <w:i/>
              </w:rPr>
            </w:pPr>
          </w:p>
        </w:tc>
      </w:tr>
    </w:tbl>
    <w:p w14:paraId="22370240" w14:textId="77777777" w:rsidR="00977DB9" w:rsidRPr="00C14695" w:rsidRDefault="00977DB9" w:rsidP="006111A3"/>
    <w:sectPr w:rsidR="00977DB9" w:rsidRPr="00C14695" w:rsidSect="00972EA9">
      <w:footerReference w:type="default" r:id="rId9"/>
      <w:pgSz w:w="11906" w:h="16838" w:code="9"/>
      <w:pgMar w:top="0" w:right="794" w:bottom="0" w:left="79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AA97E" w14:textId="77777777" w:rsidR="00925F49" w:rsidRDefault="00925F49">
      <w:r>
        <w:separator/>
      </w:r>
    </w:p>
  </w:endnote>
  <w:endnote w:type="continuationSeparator" w:id="0">
    <w:p w14:paraId="71F3D26C" w14:textId="77777777" w:rsidR="00925F49" w:rsidRDefault="009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542C2" w14:textId="77777777" w:rsidR="000A0BA3" w:rsidRPr="00A23C80" w:rsidRDefault="000A0BA3" w:rsidP="00264732">
    <w:pPr>
      <w:rPr>
        <w:rFonts w:ascii="Arial" w:hAnsi="Arial" w:cs="Arial"/>
        <w:b/>
        <w:spacing w:val="40"/>
        <w:sz w:val="20"/>
        <w:szCs w:val="20"/>
      </w:rPr>
    </w:pPr>
    <w:r w:rsidRPr="00A23C80">
      <w:rPr>
        <w:rFonts w:ascii="Arial" w:hAnsi="Arial" w:cs="Arial"/>
        <w:b/>
        <w:spacing w:val="40"/>
        <w:sz w:val="20"/>
        <w:szCs w:val="20"/>
      </w:rPr>
      <w:t>FIGYELEM!</w:t>
    </w:r>
  </w:p>
  <w:p w14:paraId="431EFEF8" w14:textId="715D6B40" w:rsidR="000A0BA3" w:rsidRDefault="000A0BA3" w:rsidP="00264732">
    <w:pPr>
      <w:rPr>
        <w:rFonts w:ascii="Arial" w:hAnsi="Arial" w:cs="Arial"/>
        <w:b/>
        <w:sz w:val="20"/>
        <w:szCs w:val="20"/>
      </w:rPr>
    </w:pPr>
    <w:r w:rsidRPr="005714F6">
      <w:rPr>
        <w:rFonts w:ascii="Arial" w:hAnsi="Arial" w:cs="Arial"/>
        <w:b/>
        <w:sz w:val="20"/>
        <w:szCs w:val="20"/>
      </w:rPr>
      <w:t>A kérelem beadásával együttesen csatolandó a</w:t>
    </w:r>
    <w:r w:rsidR="00534EE3">
      <w:rPr>
        <w:rFonts w:ascii="Arial" w:hAnsi="Arial" w:cs="Arial"/>
        <w:b/>
        <w:sz w:val="20"/>
        <w:szCs w:val="20"/>
      </w:rPr>
      <w:t>z</w:t>
    </w:r>
    <w:r w:rsidRPr="005714F6">
      <w:rPr>
        <w:rFonts w:ascii="Arial" w:hAnsi="Arial" w:cs="Arial"/>
        <w:b/>
        <w:sz w:val="20"/>
        <w:szCs w:val="20"/>
      </w:rPr>
      <w:t xml:space="preserve"> edzői / oktatói </w:t>
    </w:r>
    <w:r w:rsidR="005C5955">
      <w:rPr>
        <w:rFonts w:ascii="Arial" w:hAnsi="Arial" w:cs="Arial"/>
        <w:b/>
        <w:sz w:val="20"/>
        <w:szCs w:val="20"/>
      </w:rPr>
      <w:t>végzettség bizonyítványának</w:t>
    </w:r>
    <w:r w:rsidRPr="005714F6">
      <w:rPr>
        <w:rFonts w:ascii="Arial" w:hAnsi="Arial" w:cs="Arial"/>
        <w:b/>
        <w:sz w:val="20"/>
        <w:szCs w:val="20"/>
      </w:rPr>
      <w:t xml:space="preserve"> másolata</w:t>
    </w:r>
    <w:r w:rsidR="005F62B2">
      <w:rPr>
        <w:rFonts w:ascii="Arial" w:hAnsi="Arial" w:cs="Arial"/>
        <w:b/>
        <w:sz w:val="20"/>
        <w:szCs w:val="20"/>
      </w:rPr>
      <w:t xml:space="preserve"> és etika és gyermekvédelmi tanúsítvány másolata</w:t>
    </w:r>
    <w:r w:rsidRPr="005714F6">
      <w:rPr>
        <w:rFonts w:ascii="Arial" w:hAnsi="Arial" w:cs="Arial"/>
        <w:b/>
        <w:sz w:val="20"/>
        <w:szCs w:val="20"/>
      </w:rPr>
      <w:t>.</w:t>
    </w:r>
  </w:p>
  <w:p w14:paraId="1DDB43FE" w14:textId="77777777" w:rsidR="005F62B2" w:rsidRPr="005714F6" w:rsidRDefault="005F62B2" w:rsidP="00264732">
    <w:pPr>
      <w:rPr>
        <w:rFonts w:ascii="Arial" w:hAnsi="Arial" w:cs="Arial"/>
        <w:b/>
        <w:sz w:val="20"/>
        <w:szCs w:val="20"/>
      </w:rPr>
    </w:pPr>
  </w:p>
  <w:p w14:paraId="1728388D" w14:textId="77777777" w:rsidR="000A0BA3" w:rsidRPr="00A23C80" w:rsidRDefault="000A0BA3" w:rsidP="00264732">
    <w:pPr>
      <w:rPr>
        <w:rFonts w:ascii="Arial" w:hAnsi="Arial" w:cs="Arial"/>
        <w:sz w:val="20"/>
        <w:szCs w:val="20"/>
      </w:rPr>
    </w:pPr>
    <w:r w:rsidRPr="00A23C80">
      <w:rPr>
        <w:rFonts w:ascii="Arial" w:hAnsi="Arial" w:cs="Arial"/>
        <w:sz w:val="20"/>
        <w:szCs w:val="20"/>
      </w:rPr>
      <w:t>* A megfelelő válaszokat kér</w:t>
    </w:r>
    <w:r w:rsidR="008A3BDD">
      <w:rPr>
        <w:rFonts w:ascii="Arial" w:hAnsi="Arial" w:cs="Arial"/>
        <w:sz w:val="20"/>
        <w:szCs w:val="20"/>
      </w:rPr>
      <w:t>em,</w:t>
    </w:r>
    <w:r w:rsidR="000E19A6" w:rsidRPr="000E19A6">
      <w:rPr>
        <w:rFonts w:ascii="Arial" w:hAnsi="Arial" w:cs="Arial"/>
        <w:sz w:val="20"/>
        <w:szCs w:val="20"/>
      </w:rPr>
      <w:t xml:space="preserve"> </w:t>
    </w:r>
    <w:r w:rsidR="000E19A6">
      <w:rPr>
        <w:rFonts w:ascii="Arial" w:hAnsi="Arial" w:cs="Arial"/>
        <w:sz w:val="20"/>
        <w:szCs w:val="20"/>
      </w:rPr>
      <w:t>egyértelműen</w:t>
    </w:r>
    <w:r w:rsidR="008A3BDD">
      <w:rPr>
        <w:rFonts w:ascii="Arial" w:hAnsi="Arial" w:cs="Arial"/>
        <w:sz w:val="20"/>
        <w:szCs w:val="20"/>
      </w:rPr>
      <w:t xml:space="preserve"> bekarikázással </w:t>
    </w:r>
    <w:r w:rsidRPr="00A23C80">
      <w:rPr>
        <w:rFonts w:ascii="Arial" w:hAnsi="Arial" w:cs="Arial"/>
        <w:sz w:val="20"/>
        <w:szCs w:val="20"/>
      </w:rPr>
      <w:t>jelölje!</w:t>
    </w:r>
  </w:p>
  <w:p w14:paraId="7D0E457F" w14:textId="504B2057" w:rsidR="000A0BA3" w:rsidRPr="009D1AD8" w:rsidRDefault="000A0BA3" w:rsidP="00A23C80">
    <w:pPr>
      <w:pStyle w:val="llb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639A2" w14:textId="77777777" w:rsidR="00925F49" w:rsidRDefault="00925F49">
      <w:r>
        <w:separator/>
      </w:r>
    </w:p>
  </w:footnote>
  <w:footnote w:type="continuationSeparator" w:id="0">
    <w:p w14:paraId="4F7365FA" w14:textId="77777777" w:rsidR="00925F49" w:rsidRDefault="00925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A682F"/>
    <w:multiLevelType w:val="hybridMultilevel"/>
    <w:tmpl w:val="B0A6670A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B70231"/>
    <w:multiLevelType w:val="hybridMultilevel"/>
    <w:tmpl w:val="F3C8C0F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BA0D4F"/>
    <w:multiLevelType w:val="hybridMultilevel"/>
    <w:tmpl w:val="28407840"/>
    <w:lvl w:ilvl="0" w:tplc="AC42D604">
      <w:start w:val="7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5E4252A5"/>
    <w:multiLevelType w:val="hybridMultilevel"/>
    <w:tmpl w:val="7C508EBE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E0C6D69"/>
    <w:multiLevelType w:val="hybridMultilevel"/>
    <w:tmpl w:val="242C2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7990561">
    <w:abstractNumId w:val="4"/>
  </w:num>
  <w:num w:numId="2" w16cid:durableId="808018479">
    <w:abstractNumId w:val="3"/>
  </w:num>
  <w:num w:numId="3" w16cid:durableId="1713572198">
    <w:abstractNumId w:val="1"/>
  </w:num>
  <w:num w:numId="4" w16cid:durableId="1374496576">
    <w:abstractNumId w:val="0"/>
  </w:num>
  <w:num w:numId="5" w16cid:durableId="136992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6" w:nlCheck="1" w:checkStyle="1"/>
  <w:activeWritingStyle w:appName="MSWord" w:lang="hu-H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9FA"/>
    <w:rsid w:val="00003D28"/>
    <w:rsid w:val="00015F95"/>
    <w:rsid w:val="00031AD5"/>
    <w:rsid w:val="000A0BA3"/>
    <w:rsid w:val="000A5EA1"/>
    <w:rsid w:val="000A7916"/>
    <w:rsid w:val="000C2968"/>
    <w:rsid w:val="000D527D"/>
    <w:rsid w:val="000E19A6"/>
    <w:rsid w:val="000F30D4"/>
    <w:rsid w:val="00111CDD"/>
    <w:rsid w:val="001159F1"/>
    <w:rsid w:val="00117B7F"/>
    <w:rsid w:val="00132188"/>
    <w:rsid w:val="00135B40"/>
    <w:rsid w:val="00143469"/>
    <w:rsid w:val="00153AD4"/>
    <w:rsid w:val="001B4870"/>
    <w:rsid w:val="001B7919"/>
    <w:rsid w:val="001B7E7C"/>
    <w:rsid w:val="001F1332"/>
    <w:rsid w:val="00205EC1"/>
    <w:rsid w:val="00240639"/>
    <w:rsid w:val="00246D54"/>
    <w:rsid w:val="00264732"/>
    <w:rsid w:val="002B3D22"/>
    <w:rsid w:val="002F1B3E"/>
    <w:rsid w:val="00303CD4"/>
    <w:rsid w:val="0031038F"/>
    <w:rsid w:val="00325FDF"/>
    <w:rsid w:val="00343B79"/>
    <w:rsid w:val="003767F4"/>
    <w:rsid w:val="003A201F"/>
    <w:rsid w:val="003B34C2"/>
    <w:rsid w:val="003D5C02"/>
    <w:rsid w:val="003D69C6"/>
    <w:rsid w:val="003E563F"/>
    <w:rsid w:val="00411A54"/>
    <w:rsid w:val="00440BA5"/>
    <w:rsid w:val="004540EA"/>
    <w:rsid w:val="00457096"/>
    <w:rsid w:val="00470236"/>
    <w:rsid w:val="004771CD"/>
    <w:rsid w:val="00491083"/>
    <w:rsid w:val="00494AF2"/>
    <w:rsid w:val="004A2F78"/>
    <w:rsid w:val="004A305F"/>
    <w:rsid w:val="004D7764"/>
    <w:rsid w:val="004E41DB"/>
    <w:rsid w:val="004F1B25"/>
    <w:rsid w:val="00510B47"/>
    <w:rsid w:val="00534EE3"/>
    <w:rsid w:val="00540485"/>
    <w:rsid w:val="005542E1"/>
    <w:rsid w:val="0056170D"/>
    <w:rsid w:val="00580CEA"/>
    <w:rsid w:val="005A3E9A"/>
    <w:rsid w:val="005C5955"/>
    <w:rsid w:val="005E3C5A"/>
    <w:rsid w:val="005F62B2"/>
    <w:rsid w:val="00601A15"/>
    <w:rsid w:val="006111A3"/>
    <w:rsid w:val="00623C73"/>
    <w:rsid w:val="006531A2"/>
    <w:rsid w:val="006622B6"/>
    <w:rsid w:val="006D0DCB"/>
    <w:rsid w:val="006E26AC"/>
    <w:rsid w:val="007151C0"/>
    <w:rsid w:val="00733020"/>
    <w:rsid w:val="007471C6"/>
    <w:rsid w:val="0075586E"/>
    <w:rsid w:val="00764F5E"/>
    <w:rsid w:val="00784890"/>
    <w:rsid w:val="007B3870"/>
    <w:rsid w:val="007B4CA6"/>
    <w:rsid w:val="007B668E"/>
    <w:rsid w:val="007D4437"/>
    <w:rsid w:val="007E3F88"/>
    <w:rsid w:val="007F69FA"/>
    <w:rsid w:val="00800F9D"/>
    <w:rsid w:val="00803302"/>
    <w:rsid w:val="00822DD0"/>
    <w:rsid w:val="008540A3"/>
    <w:rsid w:val="00856866"/>
    <w:rsid w:val="008A3BDD"/>
    <w:rsid w:val="008C5F5C"/>
    <w:rsid w:val="008D728E"/>
    <w:rsid w:val="008F4452"/>
    <w:rsid w:val="00901269"/>
    <w:rsid w:val="009168BC"/>
    <w:rsid w:val="00923683"/>
    <w:rsid w:val="00925F49"/>
    <w:rsid w:val="00972EA9"/>
    <w:rsid w:val="00977DB9"/>
    <w:rsid w:val="0098375D"/>
    <w:rsid w:val="009C02F3"/>
    <w:rsid w:val="009D1AD8"/>
    <w:rsid w:val="009D30D5"/>
    <w:rsid w:val="009E17CB"/>
    <w:rsid w:val="009E42A3"/>
    <w:rsid w:val="009F06E0"/>
    <w:rsid w:val="00A23C80"/>
    <w:rsid w:val="00A31864"/>
    <w:rsid w:val="00A72329"/>
    <w:rsid w:val="00A84EDF"/>
    <w:rsid w:val="00A87B9C"/>
    <w:rsid w:val="00AA3D73"/>
    <w:rsid w:val="00AC3CDF"/>
    <w:rsid w:val="00AD62B9"/>
    <w:rsid w:val="00AD65FE"/>
    <w:rsid w:val="00AE7B10"/>
    <w:rsid w:val="00B0492E"/>
    <w:rsid w:val="00B14F0E"/>
    <w:rsid w:val="00B23906"/>
    <w:rsid w:val="00B50304"/>
    <w:rsid w:val="00B5112F"/>
    <w:rsid w:val="00B6102F"/>
    <w:rsid w:val="00B71A49"/>
    <w:rsid w:val="00BA0829"/>
    <w:rsid w:val="00BC1512"/>
    <w:rsid w:val="00BD7A71"/>
    <w:rsid w:val="00BE0D9C"/>
    <w:rsid w:val="00BF4CF5"/>
    <w:rsid w:val="00C05091"/>
    <w:rsid w:val="00C25609"/>
    <w:rsid w:val="00C411CF"/>
    <w:rsid w:val="00C9687D"/>
    <w:rsid w:val="00C97F10"/>
    <w:rsid w:val="00CA1320"/>
    <w:rsid w:val="00CB3F9F"/>
    <w:rsid w:val="00CB590F"/>
    <w:rsid w:val="00D013A7"/>
    <w:rsid w:val="00D163CC"/>
    <w:rsid w:val="00D1684B"/>
    <w:rsid w:val="00D4496E"/>
    <w:rsid w:val="00D701AD"/>
    <w:rsid w:val="00DB6302"/>
    <w:rsid w:val="00DF106E"/>
    <w:rsid w:val="00E1242F"/>
    <w:rsid w:val="00E2166B"/>
    <w:rsid w:val="00E32E31"/>
    <w:rsid w:val="00E479A8"/>
    <w:rsid w:val="00E7130A"/>
    <w:rsid w:val="00E7368C"/>
    <w:rsid w:val="00E82211"/>
    <w:rsid w:val="00E84EE7"/>
    <w:rsid w:val="00E908E3"/>
    <w:rsid w:val="00E90B3F"/>
    <w:rsid w:val="00EA0B67"/>
    <w:rsid w:val="00EA1D5B"/>
    <w:rsid w:val="00EB46F3"/>
    <w:rsid w:val="00EB54FB"/>
    <w:rsid w:val="00EC1CEE"/>
    <w:rsid w:val="00EC4A40"/>
    <w:rsid w:val="00EC7465"/>
    <w:rsid w:val="00ED3F8C"/>
    <w:rsid w:val="00EF0C8A"/>
    <w:rsid w:val="00F3693C"/>
    <w:rsid w:val="00F4117F"/>
    <w:rsid w:val="00F44B6B"/>
    <w:rsid w:val="00F47E58"/>
    <w:rsid w:val="00F507D1"/>
    <w:rsid w:val="00F65909"/>
    <w:rsid w:val="00F712C9"/>
    <w:rsid w:val="00F91A9C"/>
    <w:rsid w:val="00FB170E"/>
    <w:rsid w:val="00FD5D79"/>
    <w:rsid w:val="00FE04DF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632C6"/>
  <w15:chartTrackingRefBased/>
  <w15:docId w15:val="{E3660486-6A74-4CFE-9200-D4420B9B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center"/>
    </w:pPr>
    <w:rPr>
      <w:b/>
      <w:bCs/>
      <w:sz w:val="36"/>
    </w:rPr>
  </w:style>
  <w:style w:type="paragraph" w:styleId="Szvegtrzsbehzssal">
    <w:name w:val="Body Text Indent"/>
    <w:basedOn w:val="Norml"/>
    <w:pPr>
      <w:spacing w:before="120"/>
      <w:ind w:left="709"/>
    </w:pPr>
  </w:style>
  <w:style w:type="paragraph" w:styleId="Szvegtrzs2">
    <w:name w:val="Body Text 2"/>
    <w:basedOn w:val="Norml"/>
    <w:pPr>
      <w:jc w:val="both"/>
    </w:pPr>
    <w:rPr>
      <w:sz w:val="16"/>
    </w:rPr>
  </w:style>
  <w:style w:type="paragraph" w:styleId="Szvegtrzs3">
    <w:name w:val="Body Text 3"/>
    <w:basedOn w:val="Norml"/>
    <w:pPr>
      <w:jc w:val="both"/>
    </w:pPr>
    <w:rPr>
      <w:sz w:val="22"/>
    </w:rPr>
  </w:style>
  <w:style w:type="paragraph" w:styleId="lfej">
    <w:name w:val="header"/>
    <w:basedOn w:val="Norml"/>
    <w:rsid w:val="004540E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540EA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04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65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518F-90FF-47E4-9137-B20E2A0C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FALLABDA (SQUASH) SZÖVETSÉG</vt:lpstr>
    </vt:vector>
  </TitlesOfParts>
  <Company>self</Company>
  <LinksUpToDate>false</LinksUpToDate>
  <CharactersWithSpaces>1714</CharactersWithSpaces>
  <SharedDoc>false</SharedDoc>
  <HLinks>
    <vt:vector size="6" baseType="variant">
      <vt:variant>
        <vt:i4>5046346</vt:i4>
      </vt:variant>
      <vt:variant>
        <vt:i4>0</vt:i4>
      </vt:variant>
      <vt:variant>
        <vt:i4>0</vt:i4>
      </vt:variant>
      <vt:variant>
        <vt:i4>5</vt:i4>
      </vt:variant>
      <vt:variant>
        <vt:lpwstr>http://olimpia.hu/versenyengedely-biztosit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FALLABDA (SQUASH) SZÖVETSÉG</dc:title>
  <dc:subject/>
  <dc:creator>Hais Tamás</dc:creator>
  <cp:keywords/>
  <dc:description/>
  <cp:lastModifiedBy>Rita Földi</cp:lastModifiedBy>
  <cp:revision>6</cp:revision>
  <cp:lastPrinted>2018-12-13T09:12:00Z</cp:lastPrinted>
  <dcterms:created xsi:type="dcterms:W3CDTF">2023-12-21T07:31:00Z</dcterms:created>
  <dcterms:modified xsi:type="dcterms:W3CDTF">2025-09-25T08:23:00Z</dcterms:modified>
</cp:coreProperties>
</file>